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версите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Кто знает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itle"/>
      </w:pPr>
      <w:r>
        <w:t>Коллед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Физподгот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Физра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